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9C8" w:rsidRDefault="00D56FA3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Сведения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 доходах, расходах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об имуществе и обязательствах имущественного характера</w:t>
      </w:r>
      <w:r w:rsidRPr="00C27813"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  <w:br/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Джангаев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</w:t>
      </w:r>
      <w:proofErr w:type="spellStart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Чимида</w:t>
      </w:r>
      <w:proofErr w:type="spellEnd"/>
      <w:r w:rsidR="00397AF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Николаевич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, депутата Элистинского городского Собрания</w:t>
      </w:r>
      <w:r w:rsidR="009F26C6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шестого созыва</w:t>
      </w:r>
      <w:r w:rsidRPr="00C27813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, и членов его семьи                                  </w:t>
      </w:r>
    </w:p>
    <w:p w:rsidR="009229C8" w:rsidRDefault="002A0A0E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за период с 1 января по 31 декабря 20</w:t>
      </w:r>
      <w:r w:rsidR="00177034"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color w:val="393939"/>
          <w:sz w:val="24"/>
          <w:szCs w:val="24"/>
          <w:lang w:eastAsia="ru-RU"/>
        </w:rPr>
        <w:t xml:space="preserve"> года</w:t>
      </w:r>
    </w:p>
    <w:p w:rsidR="00067E8A" w:rsidRPr="00C27813" w:rsidRDefault="00067E8A" w:rsidP="00D56FA3">
      <w:pPr>
        <w:shd w:val="clear" w:color="auto" w:fill="FFFFFF"/>
        <w:spacing w:before="165" w:after="0" w:line="240" w:lineRule="auto"/>
        <w:contextualSpacing/>
        <w:jc w:val="center"/>
        <w:rPr>
          <w:rFonts w:ascii="Times New Roman" w:eastAsia="Times New Roman" w:hAnsi="Times New Roman" w:cs="Times New Roman"/>
          <w:color w:val="393939"/>
          <w:sz w:val="24"/>
          <w:szCs w:val="24"/>
          <w:lang w:eastAsia="ru-RU"/>
        </w:rPr>
      </w:pPr>
    </w:p>
    <w:tbl>
      <w:tblPr>
        <w:tblW w:w="16020" w:type="dxa"/>
        <w:tblInd w:w="-701" w:type="dxa"/>
        <w:tblBorders>
          <w:top w:val="single" w:sz="6" w:space="0" w:color="847F7B"/>
          <w:left w:val="single" w:sz="6" w:space="0" w:color="847F7B"/>
          <w:bottom w:val="single" w:sz="6" w:space="0" w:color="847F7B"/>
          <w:right w:val="single" w:sz="6" w:space="0" w:color="847F7B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1559"/>
        <w:gridCol w:w="2126"/>
        <w:gridCol w:w="1134"/>
        <w:gridCol w:w="1420"/>
        <w:gridCol w:w="2407"/>
        <w:gridCol w:w="1987"/>
        <w:gridCol w:w="1415"/>
        <w:gridCol w:w="1703"/>
      </w:tblGrid>
      <w:tr w:rsidR="00D56FA3" w:rsidRPr="00C27813" w:rsidTr="009F26C6"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9229C8" w:rsidRDefault="009229C8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9229C8" w:rsidRDefault="0011076D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сумма дохода </w:t>
            </w:r>
          </w:p>
          <w:p w:rsidR="000D3A95" w:rsidRPr="00C27813" w:rsidRDefault="00067E8A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а 20</w:t>
            </w:r>
            <w:r w:rsidR="0017703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20</w:t>
            </w:r>
            <w:r w:rsidR="00D56FA3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г.</w:t>
            </w:r>
          </w:p>
          <w:p w:rsidR="00D56FA3" w:rsidRPr="00C27813" w:rsidRDefault="00D56FA3" w:rsidP="009229C8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руб.)</w:t>
            </w:r>
          </w:p>
        </w:tc>
        <w:tc>
          <w:tcPr>
            <w:tcW w:w="7087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51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еречень объектов недвижимого имущества, находящихся в пользовании</w:t>
            </w:r>
          </w:p>
        </w:tc>
      </w:tr>
      <w:tr w:rsidR="00D56FA3" w:rsidRPr="00C27813" w:rsidTr="009F26C6">
        <w:tc>
          <w:tcPr>
            <w:tcW w:w="226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,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</w:t>
            </w:r>
            <w:proofErr w:type="spellEnd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br/>
            </w:r>
            <w:proofErr w:type="spellStart"/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ения</w:t>
            </w:r>
            <w:proofErr w:type="spellEnd"/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FF4CD8" w:rsidP="00414690">
            <w:pPr>
              <w:spacing w:before="165" w:after="0" w:line="240" w:lineRule="auto"/>
              <w:ind w:left="141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транспортные средства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ид объектов недвижимости</w:t>
            </w:r>
          </w:p>
        </w:tc>
        <w:tc>
          <w:tcPr>
            <w:tcW w:w="141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D56FA3" w:rsidRPr="00C27813" w:rsidRDefault="00D56FA3" w:rsidP="00414690">
            <w:pPr>
              <w:spacing w:before="165"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Площадь (кв.м.)</w:t>
            </w:r>
          </w:p>
        </w:tc>
        <w:tc>
          <w:tcPr>
            <w:tcW w:w="17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837151" w:rsidRDefault="00837151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37151" w:rsidRDefault="00D56FA3" w:rsidP="004146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Страна </w:t>
            </w:r>
          </w:p>
          <w:p w:rsidR="00D56FA3" w:rsidRPr="00C27813" w:rsidRDefault="00D56FA3" w:rsidP="00837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асположения</w:t>
            </w:r>
          </w:p>
        </w:tc>
      </w:tr>
      <w:tr w:rsidR="00C95AC8" w:rsidRPr="00C27813" w:rsidTr="009F26C6">
        <w:trPr>
          <w:trHeight w:val="384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Джангаев</w:t>
            </w:r>
            <w:proofErr w:type="spellEnd"/>
          </w:p>
          <w:p w:rsidR="00225E6B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Чимид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</w:p>
          <w:p w:rsidR="00397AF4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17703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9562,75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11076D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ртира</w:t>
            </w:r>
          </w:p>
          <w:p w:rsidR="006B55AA" w:rsidRDefault="00C95AC8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 w:rsidR="00397AF4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C95AC8" w:rsidRPr="00C27813" w:rsidRDefault="00397AF4" w:rsidP="00397AF4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14690" w:rsidRPr="00C27813" w:rsidRDefault="00414690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</w:tcPr>
          <w:p w:rsidR="00C95AC8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  <w:r w:rsidR="006B55AA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:</w:t>
            </w:r>
          </w:p>
          <w:p w:rsidR="009F26C6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Мицуби</w:t>
            </w:r>
            <w:r w:rsidR="005A126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и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ансер</w:t>
            </w:r>
            <w:proofErr w:type="spellEnd"/>
          </w:p>
          <w:p w:rsidR="009F26C6" w:rsidRDefault="009F26C6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/хозяйственная техника:</w:t>
            </w:r>
          </w:p>
          <w:p w:rsidR="00397AF4" w:rsidRDefault="00397AF4" w:rsidP="00837151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тра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Беларус</w:t>
            </w:r>
            <w:proofErr w:type="spellEnd"/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 82,1</w:t>
            </w:r>
          </w:p>
          <w:p w:rsidR="00C95AC8" w:rsidRPr="00C27813" w:rsidRDefault="00397AF4" w:rsidP="003F7783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индивид.)</w:t>
            </w: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921DF5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ж</w:t>
            </w:r>
            <w:r w:rsidR="00C95AC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илой дом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5AC8" w:rsidRPr="00C27813" w:rsidRDefault="00397AF4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5,9</w:t>
            </w:r>
          </w:p>
        </w:tc>
        <w:tc>
          <w:tcPr>
            <w:tcW w:w="1703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FFFFFF"/>
            <w:hideMark/>
          </w:tcPr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8751EF" w:rsidRDefault="008751EF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C95AC8" w:rsidRPr="00C27813" w:rsidRDefault="00C95AC8" w:rsidP="0083715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C95AC8" w:rsidRPr="00C27813" w:rsidTr="009F26C6">
        <w:trPr>
          <w:trHeight w:val="278"/>
        </w:trPr>
        <w:tc>
          <w:tcPr>
            <w:tcW w:w="226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95AC8" w:rsidRPr="00C27813" w:rsidRDefault="00C95AC8" w:rsidP="0041469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Default="00414690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з</w:t>
            </w:r>
            <w:r w:rsidR="00FF4CD8"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емельный участок</w:t>
            </w:r>
          </w:p>
          <w:p w:rsidR="007937A4" w:rsidRPr="00C27813" w:rsidRDefault="007937A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под ИЖС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397AF4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703" w:type="dxa"/>
            <w:vMerge/>
            <w:tcBorders>
              <w:left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5AC8" w:rsidRPr="00C27813" w:rsidRDefault="00C95AC8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3429E3">
        <w:trPr>
          <w:trHeight w:val="1333"/>
        </w:trPr>
        <w:tc>
          <w:tcPr>
            <w:tcW w:w="226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</w:t>
            </w: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упруг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177034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136795,81</w:t>
            </w:r>
            <w:bookmarkStart w:id="0" w:name="_GoBack"/>
            <w:bookmarkEnd w:id="0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  <w:p w:rsidR="006B55AA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 xml:space="preserve">общая </w:t>
            </w: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совместная)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Легковой автомобиль</w:t>
            </w:r>
          </w:p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ВАЗ Нива шевроле 212300-55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</w:tr>
      <w:tr w:rsidR="003F7783" w:rsidRPr="00C27813" w:rsidTr="006B7ABE">
        <w:trPr>
          <w:trHeight w:val="767"/>
        </w:trPr>
        <w:tc>
          <w:tcPr>
            <w:tcW w:w="226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252BEA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outset" w:sz="6" w:space="0" w:color="auto"/>
              <w:bottom w:val="nil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  <w:tr w:rsidR="003F7783" w:rsidRPr="00C27813" w:rsidTr="00067E8A">
        <w:trPr>
          <w:trHeight w:val="260"/>
        </w:trPr>
        <w:tc>
          <w:tcPr>
            <w:tcW w:w="226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  <w:vMerge/>
            <w:tcBorders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  <w:tc>
          <w:tcPr>
            <w:tcW w:w="1703" w:type="dxa"/>
            <w:vMerge/>
            <w:tcBorders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</w:p>
        </w:tc>
      </w:tr>
      <w:tr w:rsidR="003F7783" w:rsidRPr="00C27813" w:rsidTr="00067E8A">
        <w:trPr>
          <w:trHeight w:val="1007"/>
        </w:trPr>
        <w:tc>
          <w:tcPr>
            <w:tcW w:w="2269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 w:rsidRPr="00C27813"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несовершеннолетний ребенок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126" w:type="dxa"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2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F7783" w:rsidRPr="00C27813" w:rsidRDefault="003F7783" w:rsidP="00414690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40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14690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7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447DC6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97,0</w:t>
            </w:r>
          </w:p>
        </w:tc>
        <w:tc>
          <w:tcPr>
            <w:tcW w:w="1703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F7783" w:rsidRPr="00C27813" w:rsidRDefault="003F7783" w:rsidP="00D35D11">
            <w:pPr>
              <w:spacing w:before="165"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93939"/>
                <w:sz w:val="24"/>
                <w:szCs w:val="24"/>
                <w:lang w:eastAsia="ru-RU"/>
              </w:rPr>
              <w:t>Россия</w:t>
            </w:r>
          </w:p>
        </w:tc>
      </w:tr>
    </w:tbl>
    <w:p w:rsidR="00B25EB1" w:rsidRPr="00C27813" w:rsidRDefault="00B25EB1">
      <w:pPr>
        <w:rPr>
          <w:sz w:val="24"/>
          <w:szCs w:val="24"/>
        </w:rPr>
      </w:pPr>
    </w:p>
    <w:sectPr w:rsidR="00B25EB1" w:rsidRPr="00C27813" w:rsidSect="00FF4CD8">
      <w:pgSz w:w="16838" w:h="11906" w:orient="landscape"/>
      <w:pgMar w:top="1134" w:right="1134" w:bottom="62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FA3"/>
    <w:rsid w:val="0003411B"/>
    <w:rsid w:val="00067E8A"/>
    <w:rsid w:val="000A3D99"/>
    <w:rsid w:val="000D3A95"/>
    <w:rsid w:val="0011076D"/>
    <w:rsid w:val="0013345B"/>
    <w:rsid w:val="00177034"/>
    <w:rsid w:val="00186D8C"/>
    <w:rsid w:val="001F2C36"/>
    <w:rsid w:val="002012A9"/>
    <w:rsid w:val="00225E6B"/>
    <w:rsid w:val="00233D03"/>
    <w:rsid w:val="002A0A0E"/>
    <w:rsid w:val="002F7EAE"/>
    <w:rsid w:val="003211B3"/>
    <w:rsid w:val="00397AF4"/>
    <w:rsid w:val="003E2136"/>
    <w:rsid w:val="003F7783"/>
    <w:rsid w:val="00404E20"/>
    <w:rsid w:val="00414690"/>
    <w:rsid w:val="00434927"/>
    <w:rsid w:val="004C27AF"/>
    <w:rsid w:val="004D15AB"/>
    <w:rsid w:val="005126C5"/>
    <w:rsid w:val="00571441"/>
    <w:rsid w:val="005A1263"/>
    <w:rsid w:val="005E2164"/>
    <w:rsid w:val="006B001F"/>
    <w:rsid w:val="006B55AA"/>
    <w:rsid w:val="00731635"/>
    <w:rsid w:val="007937A4"/>
    <w:rsid w:val="007D48A7"/>
    <w:rsid w:val="007D76EA"/>
    <w:rsid w:val="00805031"/>
    <w:rsid w:val="008063A5"/>
    <w:rsid w:val="00837151"/>
    <w:rsid w:val="00852F7B"/>
    <w:rsid w:val="008751EF"/>
    <w:rsid w:val="008C42D5"/>
    <w:rsid w:val="008D0465"/>
    <w:rsid w:val="00921DF5"/>
    <w:rsid w:val="009229C8"/>
    <w:rsid w:val="009245BF"/>
    <w:rsid w:val="00966200"/>
    <w:rsid w:val="009B5872"/>
    <w:rsid w:val="009F26C6"/>
    <w:rsid w:val="00B25EB1"/>
    <w:rsid w:val="00C27813"/>
    <w:rsid w:val="00C61B5B"/>
    <w:rsid w:val="00C71224"/>
    <w:rsid w:val="00C77210"/>
    <w:rsid w:val="00C95AC8"/>
    <w:rsid w:val="00CC7A87"/>
    <w:rsid w:val="00D56FA3"/>
    <w:rsid w:val="00DD2F8A"/>
    <w:rsid w:val="00E44ACD"/>
    <w:rsid w:val="00E83176"/>
    <w:rsid w:val="00ED1AAA"/>
    <w:rsid w:val="00F7599D"/>
    <w:rsid w:val="00FE28CF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F9C544-E445-4CA2-9576-EECD00F1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4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DC6D-5E35-4283-8CF2-951A7E38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ГС</dc:creator>
  <cp:lastModifiedBy>Пользователь Windows</cp:lastModifiedBy>
  <cp:revision>2</cp:revision>
  <cp:lastPrinted>2019-03-27T13:33:00Z</cp:lastPrinted>
  <dcterms:created xsi:type="dcterms:W3CDTF">2021-04-01T12:19:00Z</dcterms:created>
  <dcterms:modified xsi:type="dcterms:W3CDTF">2021-04-01T12:19:00Z</dcterms:modified>
</cp:coreProperties>
</file>